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19450</wp:posOffset>
                </wp:positionH>
                <wp:positionV relativeFrom="page">
                  <wp:posOffset>3400425</wp:posOffset>
                </wp:positionV>
                <wp:extent cx="1983740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BE0FAB">
                            <w:pPr>
                              <w:pStyle w:val="Zhlav"/>
                            </w:pPr>
                            <w:r>
                              <w:t>xxxx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3.5pt;margin-top:267.75pt;width:156.2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BE0FAB">
                      <w:pPr>
                        <w:pStyle w:val="Zhlav"/>
                      </w:pPr>
                      <w:r>
                        <w:t>xxxx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2DC5" w:rsidRPr="009A30AB" w:rsidRDefault="00F925D0" w:rsidP="00196C58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5E15C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47B3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tisk</w:t>
      </w:r>
      <w:r w:rsidR="0041711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y k</w:t>
      </w:r>
      <w:r w:rsidR="0041711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41711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ýstavě Sbírky za oponou na Žerotínském zámku dle zaslaných cenových nabídek.</w:t>
      </w:r>
      <w:r w:rsidR="00BE1F2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BE1F2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74EA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B49F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47A3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47A3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B49F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B49F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941D4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  <w:r w:rsidR="00417116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  <w:r w:rsidR="00BE1F2A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  <w:r w:rsidR="002A14DC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</w:t>
      </w:r>
      <w:r w:rsidR="008910D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elková </w:t>
      </w:r>
      <w:r w:rsidR="00110A9E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20718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300AF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B7EF4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21.754,59</w:t>
      </w:r>
      <w:r w:rsidR="00BD219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E1448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</w:t>
      </w:r>
      <w:r w:rsidR="0018204D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č</w:t>
      </w:r>
      <w:r w:rsidR="00EC7938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02139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6225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: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Bankovním převodem se 14-ti denní splatností </w:t>
      </w:r>
      <w:r w:rsidR="002C40D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A3226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CF23B4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  <w:r w:rsidR="00947A31">
                              <w:rPr>
                                <w:color w:val="auto"/>
                              </w:rPr>
                              <w:t>6</w:t>
                            </w:r>
                            <w:r w:rsidR="007B3E44">
                              <w:rPr>
                                <w:color w:val="auto"/>
                              </w:rPr>
                              <w:t>8</w:t>
                            </w:r>
                            <w:r w:rsidR="00CA15A7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15460"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EA3226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CF23B4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4</w:t>
                      </w:r>
                      <w:r w:rsidR="00947A31">
                        <w:rPr>
                          <w:color w:val="auto"/>
                        </w:rPr>
                        <w:t>6</w:t>
                      </w:r>
                      <w:r w:rsidR="007B3E44">
                        <w:rPr>
                          <w:color w:val="auto"/>
                        </w:rPr>
                        <w:t>8</w:t>
                      </w:r>
                      <w:r w:rsidR="00CA15A7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15460">
                        <w:t>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el. </w:t>
      </w:r>
      <w:proofErr w:type="gramStart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době</w:t>
      </w:r>
      <w:proofErr w:type="gramEnd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9B7" w:rsidRDefault="00FA69B7">
      <w:pPr>
        <w:spacing w:after="0"/>
      </w:pPr>
      <w:r>
        <w:separator/>
      </w:r>
    </w:p>
  </w:endnote>
  <w:endnote w:type="continuationSeparator" w:id="0">
    <w:p w:rsidR="00FA69B7" w:rsidRDefault="00FA69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9B7" w:rsidRDefault="00FA69B7">
      <w:pPr>
        <w:spacing w:after="0"/>
      </w:pPr>
      <w:r>
        <w:separator/>
      </w:r>
    </w:p>
  </w:footnote>
  <w:footnote w:type="continuationSeparator" w:id="0">
    <w:p w:rsidR="00FA69B7" w:rsidRDefault="00FA69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7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744C9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DELTA Business spol. s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tř. 3 května 1147</w:t>
                          </w:r>
                        </w:p>
                        <w:p w:rsidR="0068304C" w:rsidRPr="00664A1A" w:rsidRDefault="00744C93" w:rsidP="007025BD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63 02 Zlín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698019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B2C95" w:rsidRPr="00BB2C95" w:rsidRDefault="00744C9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DELTA Business spol. s</w:t>
                    </w:r>
                    <w:r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tř. 3 května 1147</w:t>
                    </w:r>
                  </w:p>
                  <w:p w:rsidR="0068304C" w:rsidRPr="00664A1A" w:rsidRDefault="00744C93" w:rsidP="007025BD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63 02 Zlín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69801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8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95386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2941D4">
                            <w:t>1</w:t>
                          </w:r>
                          <w:r w:rsidR="00EE02BC">
                            <w:t>6</w:t>
                          </w:r>
                          <w:r w:rsidR="006A3CA1">
                            <w:t>.</w:t>
                          </w:r>
                          <w:r w:rsidR="00915460">
                            <w:t>0</w:t>
                          </w:r>
                          <w:r w:rsidR="00CF23B4">
                            <w:t>6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915460">
                            <w:t>5</w:t>
                          </w:r>
                        </w:p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495386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2941D4">
                      <w:t>1</w:t>
                    </w:r>
                    <w:r w:rsidR="00EE02BC">
                      <w:t>6</w:t>
                    </w:r>
                    <w:r w:rsidR="006A3CA1">
                      <w:t>.</w:t>
                    </w:r>
                    <w:r w:rsidR="00915460">
                      <w:t>0</w:t>
                    </w:r>
                    <w:r w:rsidR="00CF23B4">
                      <w:t>6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915460">
                      <w:t>5</w:t>
                    </w:r>
                  </w:p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A42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524"/>
    <w:rsid w:val="00024C6A"/>
    <w:rsid w:val="000252CF"/>
    <w:rsid w:val="00025B34"/>
    <w:rsid w:val="00026C19"/>
    <w:rsid w:val="00026CA8"/>
    <w:rsid w:val="00030A79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174"/>
    <w:rsid w:val="00044837"/>
    <w:rsid w:val="00046031"/>
    <w:rsid w:val="00046494"/>
    <w:rsid w:val="00046BDC"/>
    <w:rsid w:val="0004777C"/>
    <w:rsid w:val="00050C02"/>
    <w:rsid w:val="00051131"/>
    <w:rsid w:val="00051A23"/>
    <w:rsid w:val="00052888"/>
    <w:rsid w:val="00052E79"/>
    <w:rsid w:val="000535DA"/>
    <w:rsid w:val="000549C8"/>
    <w:rsid w:val="00055259"/>
    <w:rsid w:val="0005650D"/>
    <w:rsid w:val="000572B1"/>
    <w:rsid w:val="000600D3"/>
    <w:rsid w:val="0006259F"/>
    <w:rsid w:val="00063A35"/>
    <w:rsid w:val="000646F4"/>
    <w:rsid w:val="000669D2"/>
    <w:rsid w:val="00070EBD"/>
    <w:rsid w:val="0007272B"/>
    <w:rsid w:val="000731C4"/>
    <w:rsid w:val="00074180"/>
    <w:rsid w:val="0007670B"/>
    <w:rsid w:val="00076DD3"/>
    <w:rsid w:val="00076F8F"/>
    <w:rsid w:val="0007790B"/>
    <w:rsid w:val="00081F99"/>
    <w:rsid w:val="000824AC"/>
    <w:rsid w:val="000825D2"/>
    <w:rsid w:val="00082B0F"/>
    <w:rsid w:val="00083665"/>
    <w:rsid w:val="000858BF"/>
    <w:rsid w:val="000867FF"/>
    <w:rsid w:val="00086936"/>
    <w:rsid w:val="00087BAA"/>
    <w:rsid w:val="00090307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B9B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611"/>
    <w:rsid w:val="000D2B8E"/>
    <w:rsid w:val="000D31DC"/>
    <w:rsid w:val="000D3796"/>
    <w:rsid w:val="000D4E4F"/>
    <w:rsid w:val="000D5246"/>
    <w:rsid w:val="000D55B3"/>
    <w:rsid w:val="000D6D2A"/>
    <w:rsid w:val="000D7528"/>
    <w:rsid w:val="000D75E7"/>
    <w:rsid w:val="000D775E"/>
    <w:rsid w:val="000E145C"/>
    <w:rsid w:val="000E251E"/>
    <w:rsid w:val="000E26A8"/>
    <w:rsid w:val="000E2BB3"/>
    <w:rsid w:val="000E4C07"/>
    <w:rsid w:val="000E4FA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0F754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918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C9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3402"/>
    <w:rsid w:val="001643F3"/>
    <w:rsid w:val="001644C1"/>
    <w:rsid w:val="00165725"/>
    <w:rsid w:val="00165F60"/>
    <w:rsid w:val="001676ED"/>
    <w:rsid w:val="00172DBB"/>
    <w:rsid w:val="001735BC"/>
    <w:rsid w:val="001737E2"/>
    <w:rsid w:val="0017470E"/>
    <w:rsid w:val="00174BC1"/>
    <w:rsid w:val="001752B8"/>
    <w:rsid w:val="00177B5E"/>
    <w:rsid w:val="00180E19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71D"/>
    <w:rsid w:val="00195C99"/>
    <w:rsid w:val="00195E1A"/>
    <w:rsid w:val="00196107"/>
    <w:rsid w:val="00196B46"/>
    <w:rsid w:val="00196C58"/>
    <w:rsid w:val="001973DB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3935"/>
    <w:rsid w:val="001B4807"/>
    <w:rsid w:val="001B6A2B"/>
    <w:rsid w:val="001B6DBF"/>
    <w:rsid w:val="001B7EF4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691"/>
    <w:rsid w:val="001E2728"/>
    <w:rsid w:val="001E38DE"/>
    <w:rsid w:val="001E616D"/>
    <w:rsid w:val="001E6375"/>
    <w:rsid w:val="001E6752"/>
    <w:rsid w:val="001E6AC5"/>
    <w:rsid w:val="001E7019"/>
    <w:rsid w:val="001E7306"/>
    <w:rsid w:val="001F0D8C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4C0"/>
    <w:rsid w:val="002239CC"/>
    <w:rsid w:val="00224132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6B34"/>
    <w:rsid w:val="00237989"/>
    <w:rsid w:val="002410C1"/>
    <w:rsid w:val="002421F7"/>
    <w:rsid w:val="00242715"/>
    <w:rsid w:val="00242BB1"/>
    <w:rsid w:val="00243472"/>
    <w:rsid w:val="00243899"/>
    <w:rsid w:val="00243D6B"/>
    <w:rsid w:val="0024466C"/>
    <w:rsid w:val="0024581E"/>
    <w:rsid w:val="0024583A"/>
    <w:rsid w:val="00245B3E"/>
    <w:rsid w:val="00245CF9"/>
    <w:rsid w:val="002461D9"/>
    <w:rsid w:val="00246882"/>
    <w:rsid w:val="00246DDE"/>
    <w:rsid w:val="002475F1"/>
    <w:rsid w:val="00247E33"/>
    <w:rsid w:val="00250087"/>
    <w:rsid w:val="002503D9"/>
    <w:rsid w:val="00250BD1"/>
    <w:rsid w:val="00250FA6"/>
    <w:rsid w:val="0025249C"/>
    <w:rsid w:val="00253789"/>
    <w:rsid w:val="00254E42"/>
    <w:rsid w:val="0025634D"/>
    <w:rsid w:val="002564EA"/>
    <w:rsid w:val="00256531"/>
    <w:rsid w:val="00256A4A"/>
    <w:rsid w:val="0025736B"/>
    <w:rsid w:val="00257DA6"/>
    <w:rsid w:val="00262256"/>
    <w:rsid w:val="0026267C"/>
    <w:rsid w:val="00263978"/>
    <w:rsid w:val="00263CCE"/>
    <w:rsid w:val="002642BD"/>
    <w:rsid w:val="002643C0"/>
    <w:rsid w:val="00264665"/>
    <w:rsid w:val="0026545A"/>
    <w:rsid w:val="00267697"/>
    <w:rsid w:val="00270DC5"/>
    <w:rsid w:val="00272A1A"/>
    <w:rsid w:val="00272E71"/>
    <w:rsid w:val="00272EBA"/>
    <w:rsid w:val="00274372"/>
    <w:rsid w:val="00274FFC"/>
    <w:rsid w:val="00275150"/>
    <w:rsid w:val="00275993"/>
    <w:rsid w:val="00275A7A"/>
    <w:rsid w:val="002761DA"/>
    <w:rsid w:val="00276A97"/>
    <w:rsid w:val="00280340"/>
    <w:rsid w:val="0028170B"/>
    <w:rsid w:val="00281917"/>
    <w:rsid w:val="00282AEF"/>
    <w:rsid w:val="00283824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87D5C"/>
    <w:rsid w:val="00290094"/>
    <w:rsid w:val="0029281D"/>
    <w:rsid w:val="00292C04"/>
    <w:rsid w:val="00292D6F"/>
    <w:rsid w:val="002941D4"/>
    <w:rsid w:val="00295320"/>
    <w:rsid w:val="002959FF"/>
    <w:rsid w:val="00296C24"/>
    <w:rsid w:val="00296EE6"/>
    <w:rsid w:val="00297930"/>
    <w:rsid w:val="002A0B55"/>
    <w:rsid w:val="002A0BF4"/>
    <w:rsid w:val="002A14DC"/>
    <w:rsid w:val="002A245B"/>
    <w:rsid w:val="002A38EC"/>
    <w:rsid w:val="002A4C50"/>
    <w:rsid w:val="002A64D4"/>
    <w:rsid w:val="002A66A3"/>
    <w:rsid w:val="002A7A0C"/>
    <w:rsid w:val="002B0207"/>
    <w:rsid w:val="002B0564"/>
    <w:rsid w:val="002B13AB"/>
    <w:rsid w:val="002B2429"/>
    <w:rsid w:val="002B273D"/>
    <w:rsid w:val="002B2E12"/>
    <w:rsid w:val="002B3C8F"/>
    <w:rsid w:val="002B551D"/>
    <w:rsid w:val="002B56D0"/>
    <w:rsid w:val="002B725D"/>
    <w:rsid w:val="002B73B7"/>
    <w:rsid w:val="002B7973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3BEE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EBE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4B2"/>
    <w:rsid w:val="002F582C"/>
    <w:rsid w:val="002F6B2B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C0"/>
    <w:rsid w:val="003163DB"/>
    <w:rsid w:val="00316BBE"/>
    <w:rsid w:val="003176BA"/>
    <w:rsid w:val="0032038A"/>
    <w:rsid w:val="00320435"/>
    <w:rsid w:val="003205FE"/>
    <w:rsid w:val="00320736"/>
    <w:rsid w:val="00320AFA"/>
    <w:rsid w:val="0032164E"/>
    <w:rsid w:val="0032201D"/>
    <w:rsid w:val="003243E8"/>
    <w:rsid w:val="00325F2E"/>
    <w:rsid w:val="003267B1"/>
    <w:rsid w:val="003272AA"/>
    <w:rsid w:val="00330182"/>
    <w:rsid w:val="0033137A"/>
    <w:rsid w:val="00331CE2"/>
    <w:rsid w:val="003320C3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18CA"/>
    <w:rsid w:val="0034288B"/>
    <w:rsid w:val="00346699"/>
    <w:rsid w:val="003473AE"/>
    <w:rsid w:val="003476B8"/>
    <w:rsid w:val="00350DFF"/>
    <w:rsid w:val="003510A0"/>
    <w:rsid w:val="00351A15"/>
    <w:rsid w:val="003526C9"/>
    <w:rsid w:val="0035282E"/>
    <w:rsid w:val="00352FE0"/>
    <w:rsid w:val="00353024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1F1C"/>
    <w:rsid w:val="003726D5"/>
    <w:rsid w:val="00373972"/>
    <w:rsid w:val="00374C82"/>
    <w:rsid w:val="00376039"/>
    <w:rsid w:val="0037652E"/>
    <w:rsid w:val="0037789C"/>
    <w:rsid w:val="00380452"/>
    <w:rsid w:val="00382118"/>
    <w:rsid w:val="0038220B"/>
    <w:rsid w:val="003859E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51F3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0B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049"/>
    <w:rsid w:val="004105DC"/>
    <w:rsid w:val="0041148B"/>
    <w:rsid w:val="0041247E"/>
    <w:rsid w:val="004137A1"/>
    <w:rsid w:val="004140FE"/>
    <w:rsid w:val="00417116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2D6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476"/>
    <w:rsid w:val="004455FE"/>
    <w:rsid w:val="004466B6"/>
    <w:rsid w:val="004470F3"/>
    <w:rsid w:val="00447139"/>
    <w:rsid w:val="00447D81"/>
    <w:rsid w:val="0045008D"/>
    <w:rsid w:val="00450C85"/>
    <w:rsid w:val="00450DFB"/>
    <w:rsid w:val="00450E19"/>
    <w:rsid w:val="00452C1A"/>
    <w:rsid w:val="0045373C"/>
    <w:rsid w:val="00454D3C"/>
    <w:rsid w:val="004556FC"/>
    <w:rsid w:val="00455964"/>
    <w:rsid w:val="00455982"/>
    <w:rsid w:val="004559A8"/>
    <w:rsid w:val="00455B8C"/>
    <w:rsid w:val="004571A2"/>
    <w:rsid w:val="0045751F"/>
    <w:rsid w:val="00457A2F"/>
    <w:rsid w:val="00460209"/>
    <w:rsid w:val="00460A1B"/>
    <w:rsid w:val="00460A3B"/>
    <w:rsid w:val="00460B2C"/>
    <w:rsid w:val="004647DE"/>
    <w:rsid w:val="004650E2"/>
    <w:rsid w:val="004655D4"/>
    <w:rsid w:val="004657A5"/>
    <w:rsid w:val="00465CA5"/>
    <w:rsid w:val="004662E8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11D3"/>
    <w:rsid w:val="00481AD3"/>
    <w:rsid w:val="0048233F"/>
    <w:rsid w:val="004828E0"/>
    <w:rsid w:val="00482EF8"/>
    <w:rsid w:val="00485226"/>
    <w:rsid w:val="00487078"/>
    <w:rsid w:val="004871D9"/>
    <w:rsid w:val="004906E0"/>
    <w:rsid w:val="0049197F"/>
    <w:rsid w:val="00491BD2"/>
    <w:rsid w:val="00493CF1"/>
    <w:rsid w:val="00495386"/>
    <w:rsid w:val="0049612B"/>
    <w:rsid w:val="004A1AF8"/>
    <w:rsid w:val="004A397C"/>
    <w:rsid w:val="004A3A36"/>
    <w:rsid w:val="004A6382"/>
    <w:rsid w:val="004A7D03"/>
    <w:rsid w:val="004B0476"/>
    <w:rsid w:val="004B0ACA"/>
    <w:rsid w:val="004B1681"/>
    <w:rsid w:val="004B18C1"/>
    <w:rsid w:val="004B1E41"/>
    <w:rsid w:val="004B2229"/>
    <w:rsid w:val="004B3543"/>
    <w:rsid w:val="004B3806"/>
    <w:rsid w:val="004B3BF7"/>
    <w:rsid w:val="004B43D9"/>
    <w:rsid w:val="004B4865"/>
    <w:rsid w:val="004B49F8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855"/>
    <w:rsid w:val="004C5FDB"/>
    <w:rsid w:val="004C66E4"/>
    <w:rsid w:val="004D0835"/>
    <w:rsid w:val="004D0BB2"/>
    <w:rsid w:val="004D1376"/>
    <w:rsid w:val="004D2663"/>
    <w:rsid w:val="004D2947"/>
    <w:rsid w:val="004D2DA7"/>
    <w:rsid w:val="004D31EA"/>
    <w:rsid w:val="004D36D4"/>
    <w:rsid w:val="004D48A9"/>
    <w:rsid w:val="004D53B3"/>
    <w:rsid w:val="004D5CB1"/>
    <w:rsid w:val="004D6BC8"/>
    <w:rsid w:val="004D72E5"/>
    <w:rsid w:val="004D79AA"/>
    <w:rsid w:val="004E2D50"/>
    <w:rsid w:val="004E2FB6"/>
    <w:rsid w:val="004E36FA"/>
    <w:rsid w:val="004E3DA7"/>
    <w:rsid w:val="004E4143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3AB"/>
    <w:rsid w:val="004F5DF0"/>
    <w:rsid w:val="004F7769"/>
    <w:rsid w:val="00502748"/>
    <w:rsid w:val="005036A5"/>
    <w:rsid w:val="005038DA"/>
    <w:rsid w:val="00503DC7"/>
    <w:rsid w:val="00503E46"/>
    <w:rsid w:val="00504824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4857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6902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247"/>
    <w:rsid w:val="005D7638"/>
    <w:rsid w:val="005E066E"/>
    <w:rsid w:val="005E0BEA"/>
    <w:rsid w:val="005E15C2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5DAB"/>
    <w:rsid w:val="00621546"/>
    <w:rsid w:val="006218FC"/>
    <w:rsid w:val="006229AE"/>
    <w:rsid w:val="00622F0B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4A3"/>
    <w:rsid w:val="00634BE3"/>
    <w:rsid w:val="00635299"/>
    <w:rsid w:val="006405CE"/>
    <w:rsid w:val="00640745"/>
    <w:rsid w:val="00641610"/>
    <w:rsid w:val="00643215"/>
    <w:rsid w:val="00643C83"/>
    <w:rsid w:val="00643DAC"/>
    <w:rsid w:val="00644F4C"/>
    <w:rsid w:val="00645601"/>
    <w:rsid w:val="006456D0"/>
    <w:rsid w:val="006470E9"/>
    <w:rsid w:val="00647B3B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F50"/>
    <w:rsid w:val="00690A63"/>
    <w:rsid w:val="006920D5"/>
    <w:rsid w:val="006920EC"/>
    <w:rsid w:val="00692B3E"/>
    <w:rsid w:val="00693362"/>
    <w:rsid w:val="00693368"/>
    <w:rsid w:val="00694281"/>
    <w:rsid w:val="0069491E"/>
    <w:rsid w:val="00694E92"/>
    <w:rsid w:val="0069569A"/>
    <w:rsid w:val="006958FC"/>
    <w:rsid w:val="006969F7"/>
    <w:rsid w:val="006A0A07"/>
    <w:rsid w:val="006A0AF6"/>
    <w:rsid w:val="006A1B03"/>
    <w:rsid w:val="006A2726"/>
    <w:rsid w:val="006A31B2"/>
    <w:rsid w:val="006A36EB"/>
    <w:rsid w:val="006A3B5D"/>
    <w:rsid w:val="006A3CA1"/>
    <w:rsid w:val="006A3EE7"/>
    <w:rsid w:val="006A486E"/>
    <w:rsid w:val="006A4ED2"/>
    <w:rsid w:val="006A526C"/>
    <w:rsid w:val="006A5306"/>
    <w:rsid w:val="006A56D3"/>
    <w:rsid w:val="006A7A4D"/>
    <w:rsid w:val="006B0968"/>
    <w:rsid w:val="006B1D00"/>
    <w:rsid w:val="006B1F2A"/>
    <w:rsid w:val="006B2937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20F7"/>
    <w:rsid w:val="006C2C80"/>
    <w:rsid w:val="006C4534"/>
    <w:rsid w:val="006C5379"/>
    <w:rsid w:val="006D0F5F"/>
    <w:rsid w:val="006D1F54"/>
    <w:rsid w:val="006D3036"/>
    <w:rsid w:val="006D32E5"/>
    <w:rsid w:val="006D443B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084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40E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1B65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CAB"/>
    <w:rsid w:val="00737FC6"/>
    <w:rsid w:val="00740C59"/>
    <w:rsid w:val="0074195D"/>
    <w:rsid w:val="00741FD2"/>
    <w:rsid w:val="00743037"/>
    <w:rsid w:val="00744036"/>
    <w:rsid w:val="00744C93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55AF"/>
    <w:rsid w:val="0077669C"/>
    <w:rsid w:val="00776779"/>
    <w:rsid w:val="00781C7A"/>
    <w:rsid w:val="00781F53"/>
    <w:rsid w:val="00782134"/>
    <w:rsid w:val="007822AF"/>
    <w:rsid w:val="00782752"/>
    <w:rsid w:val="00783F19"/>
    <w:rsid w:val="00785671"/>
    <w:rsid w:val="00786BB0"/>
    <w:rsid w:val="007872C4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5AD"/>
    <w:rsid w:val="007B0AD5"/>
    <w:rsid w:val="007B1AA2"/>
    <w:rsid w:val="007B2EB9"/>
    <w:rsid w:val="007B34CC"/>
    <w:rsid w:val="007B3E44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5DB9"/>
    <w:rsid w:val="007D662A"/>
    <w:rsid w:val="007D6F10"/>
    <w:rsid w:val="007D7C67"/>
    <w:rsid w:val="007E06D1"/>
    <w:rsid w:val="007E0C39"/>
    <w:rsid w:val="007E326F"/>
    <w:rsid w:val="007E3C62"/>
    <w:rsid w:val="007E44BA"/>
    <w:rsid w:val="007E637C"/>
    <w:rsid w:val="007E719F"/>
    <w:rsid w:val="007F0013"/>
    <w:rsid w:val="007F00C4"/>
    <w:rsid w:val="007F19A1"/>
    <w:rsid w:val="007F1E40"/>
    <w:rsid w:val="007F30DB"/>
    <w:rsid w:val="007F37D0"/>
    <w:rsid w:val="007F4AA9"/>
    <w:rsid w:val="007F76D5"/>
    <w:rsid w:val="007F796B"/>
    <w:rsid w:val="007F7E05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6463"/>
    <w:rsid w:val="008070BF"/>
    <w:rsid w:val="00807333"/>
    <w:rsid w:val="00810504"/>
    <w:rsid w:val="008105A7"/>
    <w:rsid w:val="00810ED5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52"/>
    <w:rsid w:val="00844097"/>
    <w:rsid w:val="008440EB"/>
    <w:rsid w:val="008459C3"/>
    <w:rsid w:val="008477F3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09E3"/>
    <w:rsid w:val="00861019"/>
    <w:rsid w:val="00862331"/>
    <w:rsid w:val="00864B51"/>
    <w:rsid w:val="008658F6"/>
    <w:rsid w:val="0086615C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6CDF"/>
    <w:rsid w:val="008778AC"/>
    <w:rsid w:val="00880166"/>
    <w:rsid w:val="00882317"/>
    <w:rsid w:val="00882644"/>
    <w:rsid w:val="008827A0"/>
    <w:rsid w:val="00882EF4"/>
    <w:rsid w:val="0088402D"/>
    <w:rsid w:val="008853ED"/>
    <w:rsid w:val="00885F81"/>
    <w:rsid w:val="008873A8"/>
    <w:rsid w:val="008875B1"/>
    <w:rsid w:val="00887D31"/>
    <w:rsid w:val="0089029A"/>
    <w:rsid w:val="0089085C"/>
    <w:rsid w:val="008910DF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C9E"/>
    <w:rsid w:val="008D6BAF"/>
    <w:rsid w:val="008D70D8"/>
    <w:rsid w:val="008D7AB3"/>
    <w:rsid w:val="008E0BFB"/>
    <w:rsid w:val="008E0E3F"/>
    <w:rsid w:val="008E1A58"/>
    <w:rsid w:val="008E4E5A"/>
    <w:rsid w:val="008E5B80"/>
    <w:rsid w:val="008E700D"/>
    <w:rsid w:val="008E7CEC"/>
    <w:rsid w:val="008E7E04"/>
    <w:rsid w:val="008F07B7"/>
    <w:rsid w:val="008F0927"/>
    <w:rsid w:val="008F1172"/>
    <w:rsid w:val="008F2EE7"/>
    <w:rsid w:val="008F312F"/>
    <w:rsid w:val="008F328A"/>
    <w:rsid w:val="008F3A88"/>
    <w:rsid w:val="008F430C"/>
    <w:rsid w:val="008F5966"/>
    <w:rsid w:val="008F6351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460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0B6"/>
    <w:rsid w:val="009238E4"/>
    <w:rsid w:val="00924971"/>
    <w:rsid w:val="009251B2"/>
    <w:rsid w:val="00925D84"/>
    <w:rsid w:val="00926B57"/>
    <w:rsid w:val="00927B2F"/>
    <w:rsid w:val="009317E9"/>
    <w:rsid w:val="00931AFD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47A18"/>
    <w:rsid w:val="00947A31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276"/>
    <w:rsid w:val="009566D6"/>
    <w:rsid w:val="00956707"/>
    <w:rsid w:val="00957C67"/>
    <w:rsid w:val="0096021B"/>
    <w:rsid w:val="00960359"/>
    <w:rsid w:val="00960709"/>
    <w:rsid w:val="00962771"/>
    <w:rsid w:val="009629A1"/>
    <w:rsid w:val="00963FB5"/>
    <w:rsid w:val="009662E8"/>
    <w:rsid w:val="00966462"/>
    <w:rsid w:val="00966DB5"/>
    <w:rsid w:val="00967306"/>
    <w:rsid w:val="009674CC"/>
    <w:rsid w:val="0096788F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4EA8"/>
    <w:rsid w:val="009750FC"/>
    <w:rsid w:val="00977D27"/>
    <w:rsid w:val="009809E5"/>
    <w:rsid w:val="00980B59"/>
    <w:rsid w:val="009841B6"/>
    <w:rsid w:val="00984FA9"/>
    <w:rsid w:val="009900EE"/>
    <w:rsid w:val="00992831"/>
    <w:rsid w:val="0099299E"/>
    <w:rsid w:val="00992C35"/>
    <w:rsid w:val="00992F18"/>
    <w:rsid w:val="00996A98"/>
    <w:rsid w:val="0099702E"/>
    <w:rsid w:val="0099777A"/>
    <w:rsid w:val="009A0663"/>
    <w:rsid w:val="009A136F"/>
    <w:rsid w:val="009A1CE3"/>
    <w:rsid w:val="009A2C41"/>
    <w:rsid w:val="009A3034"/>
    <w:rsid w:val="009A30AB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E14"/>
    <w:rsid w:val="009C4F12"/>
    <w:rsid w:val="009C5901"/>
    <w:rsid w:val="009D0300"/>
    <w:rsid w:val="009D134B"/>
    <w:rsid w:val="009D13FB"/>
    <w:rsid w:val="009D2EA0"/>
    <w:rsid w:val="009D3F1F"/>
    <w:rsid w:val="009D58EB"/>
    <w:rsid w:val="009D5C22"/>
    <w:rsid w:val="009D6701"/>
    <w:rsid w:val="009D6909"/>
    <w:rsid w:val="009E151E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87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2AE3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44FB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1540"/>
    <w:rsid w:val="00A72EB2"/>
    <w:rsid w:val="00A745C3"/>
    <w:rsid w:val="00A769A7"/>
    <w:rsid w:val="00A8067E"/>
    <w:rsid w:val="00A81FC6"/>
    <w:rsid w:val="00A82687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0121"/>
    <w:rsid w:val="00AA147D"/>
    <w:rsid w:val="00AA29D5"/>
    <w:rsid w:val="00AA47F3"/>
    <w:rsid w:val="00AA5279"/>
    <w:rsid w:val="00AA5326"/>
    <w:rsid w:val="00AA5487"/>
    <w:rsid w:val="00AA5C42"/>
    <w:rsid w:val="00AA6155"/>
    <w:rsid w:val="00AA61D7"/>
    <w:rsid w:val="00AA662E"/>
    <w:rsid w:val="00AA69B5"/>
    <w:rsid w:val="00AA6E1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5432"/>
    <w:rsid w:val="00AD72C5"/>
    <w:rsid w:val="00AD745C"/>
    <w:rsid w:val="00AE072C"/>
    <w:rsid w:val="00AE11B6"/>
    <w:rsid w:val="00AE4D69"/>
    <w:rsid w:val="00AE5C90"/>
    <w:rsid w:val="00AE5D51"/>
    <w:rsid w:val="00AE74A1"/>
    <w:rsid w:val="00AE7DFC"/>
    <w:rsid w:val="00AF1345"/>
    <w:rsid w:val="00AF1811"/>
    <w:rsid w:val="00AF1899"/>
    <w:rsid w:val="00AF1D52"/>
    <w:rsid w:val="00AF1FB5"/>
    <w:rsid w:val="00AF3AD1"/>
    <w:rsid w:val="00AF3E34"/>
    <w:rsid w:val="00AF424A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0D5"/>
    <w:rsid w:val="00B2118E"/>
    <w:rsid w:val="00B227E7"/>
    <w:rsid w:val="00B24D87"/>
    <w:rsid w:val="00B24D92"/>
    <w:rsid w:val="00B2543B"/>
    <w:rsid w:val="00B25B12"/>
    <w:rsid w:val="00B26231"/>
    <w:rsid w:val="00B26840"/>
    <w:rsid w:val="00B276EC"/>
    <w:rsid w:val="00B27842"/>
    <w:rsid w:val="00B30C9F"/>
    <w:rsid w:val="00B30F06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0C0"/>
    <w:rsid w:val="00B41C13"/>
    <w:rsid w:val="00B42235"/>
    <w:rsid w:val="00B43A11"/>
    <w:rsid w:val="00B454D8"/>
    <w:rsid w:val="00B45546"/>
    <w:rsid w:val="00B45FC8"/>
    <w:rsid w:val="00B4780D"/>
    <w:rsid w:val="00B51129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12A8"/>
    <w:rsid w:val="00B82899"/>
    <w:rsid w:val="00B82CF8"/>
    <w:rsid w:val="00B831A1"/>
    <w:rsid w:val="00B83C25"/>
    <w:rsid w:val="00B84EB2"/>
    <w:rsid w:val="00B85019"/>
    <w:rsid w:val="00B87696"/>
    <w:rsid w:val="00B8785E"/>
    <w:rsid w:val="00B87C4F"/>
    <w:rsid w:val="00B87E70"/>
    <w:rsid w:val="00B909C6"/>
    <w:rsid w:val="00B91028"/>
    <w:rsid w:val="00B91237"/>
    <w:rsid w:val="00B925F2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5E26"/>
    <w:rsid w:val="00BA61DB"/>
    <w:rsid w:val="00BA6351"/>
    <w:rsid w:val="00BA644E"/>
    <w:rsid w:val="00BA7386"/>
    <w:rsid w:val="00BB09D9"/>
    <w:rsid w:val="00BB108C"/>
    <w:rsid w:val="00BB23E9"/>
    <w:rsid w:val="00BB2C95"/>
    <w:rsid w:val="00BB4211"/>
    <w:rsid w:val="00BB49D6"/>
    <w:rsid w:val="00BB4F60"/>
    <w:rsid w:val="00BB4FAD"/>
    <w:rsid w:val="00BB5426"/>
    <w:rsid w:val="00BB642E"/>
    <w:rsid w:val="00BB6C87"/>
    <w:rsid w:val="00BB6DFB"/>
    <w:rsid w:val="00BB6F5D"/>
    <w:rsid w:val="00BC1252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192"/>
    <w:rsid w:val="00BD2A04"/>
    <w:rsid w:val="00BD3B59"/>
    <w:rsid w:val="00BD4E21"/>
    <w:rsid w:val="00BD5653"/>
    <w:rsid w:val="00BD6691"/>
    <w:rsid w:val="00BE0FAB"/>
    <w:rsid w:val="00BE1E5D"/>
    <w:rsid w:val="00BE1F2A"/>
    <w:rsid w:val="00BE2B92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47F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31A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681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4189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1A4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5A7"/>
    <w:rsid w:val="00CA28C9"/>
    <w:rsid w:val="00CA2D1D"/>
    <w:rsid w:val="00CA3479"/>
    <w:rsid w:val="00CA35D9"/>
    <w:rsid w:val="00CA371C"/>
    <w:rsid w:val="00CA3944"/>
    <w:rsid w:val="00CA3EDC"/>
    <w:rsid w:val="00CA40D4"/>
    <w:rsid w:val="00CA44CA"/>
    <w:rsid w:val="00CA4B15"/>
    <w:rsid w:val="00CA67E1"/>
    <w:rsid w:val="00CA7686"/>
    <w:rsid w:val="00CA7B00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38B"/>
    <w:rsid w:val="00CC573E"/>
    <w:rsid w:val="00CC5D6A"/>
    <w:rsid w:val="00CC63EE"/>
    <w:rsid w:val="00CC6F9C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368"/>
    <w:rsid w:val="00CF23B4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25803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6356"/>
    <w:rsid w:val="00D573FD"/>
    <w:rsid w:val="00D613B0"/>
    <w:rsid w:val="00D626F5"/>
    <w:rsid w:val="00D63E6E"/>
    <w:rsid w:val="00D657D5"/>
    <w:rsid w:val="00D66045"/>
    <w:rsid w:val="00D664B2"/>
    <w:rsid w:val="00D67CCF"/>
    <w:rsid w:val="00D67F51"/>
    <w:rsid w:val="00D721B3"/>
    <w:rsid w:val="00D721D5"/>
    <w:rsid w:val="00D72E28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87E09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429C"/>
    <w:rsid w:val="00DB48B1"/>
    <w:rsid w:val="00DB5CA3"/>
    <w:rsid w:val="00DB60CE"/>
    <w:rsid w:val="00DB7B30"/>
    <w:rsid w:val="00DC051C"/>
    <w:rsid w:val="00DC24F7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662"/>
    <w:rsid w:val="00DF09E2"/>
    <w:rsid w:val="00DF2E44"/>
    <w:rsid w:val="00DF6BDE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4480"/>
    <w:rsid w:val="00E15279"/>
    <w:rsid w:val="00E157F2"/>
    <w:rsid w:val="00E1691A"/>
    <w:rsid w:val="00E200C1"/>
    <w:rsid w:val="00E2020F"/>
    <w:rsid w:val="00E20BA9"/>
    <w:rsid w:val="00E21572"/>
    <w:rsid w:val="00E21C47"/>
    <w:rsid w:val="00E23439"/>
    <w:rsid w:val="00E23977"/>
    <w:rsid w:val="00E24158"/>
    <w:rsid w:val="00E24F27"/>
    <w:rsid w:val="00E2551D"/>
    <w:rsid w:val="00E26124"/>
    <w:rsid w:val="00E2732B"/>
    <w:rsid w:val="00E27410"/>
    <w:rsid w:val="00E27714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76C37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075"/>
    <w:rsid w:val="00EA03D6"/>
    <w:rsid w:val="00EA0471"/>
    <w:rsid w:val="00EA052E"/>
    <w:rsid w:val="00EA1435"/>
    <w:rsid w:val="00EA2148"/>
    <w:rsid w:val="00EA214E"/>
    <w:rsid w:val="00EA3226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2F2F"/>
    <w:rsid w:val="00EC3F6A"/>
    <w:rsid w:val="00EC4DAD"/>
    <w:rsid w:val="00EC4E0E"/>
    <w:rsid w:val="00EC5431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2BC"/>
    <w:rsid w:val="00EE0F0D"/>
    <w:rsid w:val="00EE1598"/>
    <w:rsid w:val="00EE2DB6"/>
    <w:rsid w:val="00EE3390"/>
    <w:rsid w:val="00EE385C"/>
    <w:rsid w:val="00EE3C90"/>
    <w:rsid w:val="00EE3E14"/>
    <w:rsid w:val="00EE4EE4"/>
    <w:rsid w:val="00EE61A6"/>
    <w:rsid w:val="00EE74BF"/>
    <w:rsid w:val="00EF0FA6"/>
    <w:rsid w:val="00EF290A"/>
    <w:rsid w:val="00EF2C11"/>
    <w:rsid w:val="00EF2EE3"/>
    <w:rsid w:val="00EF3E90"/>
    <w:rsid w:val="00EF4389"/>
    <w:rsid w:val="00EF4B2D"/>
    <w:rsid w:val="00EF55DB"/>
    <w:rsid w:val="00EF57D7"/>
    <w:rsid w:val="00EF5AEA"/>
    <w:rsid w:val="00EF5ED1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038"/>
    <w:rsid w:val="00F34BFE"/>
    <w:rsid w:val="00F35668"/>
    <w:rsid w:val="00F362A6"/>
    <w:rsid w:val="00F36C7B"/>
    <w:rsid w:val="00F37771"/>
    <w:rsid w:val="00F37D2D"/>
    <w:rsid w:val="00F37E4F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1012"/>
    <w:rsid w:val="00F5266A"/>
    <w:rsid w:val="00F54191"/>
    <w:rsid w:val="00F543B4"/>
    <w:rsid w:val="00F54E02"/>
    <w:rsid w:val="00F55105"/>
    <w:rsid w:val="00F55404"/>
    <w:rsid w:val="00F55771"/>
    <w:rsid w:val="00F57DC6"/>
    <w:rsid w:val="00F6205B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211"/>
    <w:rsid w:val="00F756CC"/>
    <w:rsid w:val="00F819CA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673B"/>
    <w:rsid w:val="00FA69B7"/>
    <w:rsid w:val="00FA724C"/>
    <w:rsid w:val="00FA7965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185"/>
    <w:rsid w:val="00FD12FE"/>
    <w:rsid w:val="00FD2027"/>
    <w:rsid w:val="00FD2882"/>
    <w:rsid w:val="00FD3502"/>
    <w:rsid w:val="00FD53B3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1A8C-EAC0-4D5A-89B1-ADBCC184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5-06-26T05:36:00Z</cp:lastPrinted>
  <dcterms:created xsi:type="dcterms:W3CDTF">2025-06-26T05:38:00Z</dcterms:created>
  <dcterms:modified xsi:type="dcterms:W3CDTF">2025-06-26T05:38:00Z</dcterms:modified>
</cp:coreProperties>
</file>